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725B5D13" w:rsidR="004224B8" w:rsidRPr="00D44D3B" w:rsidRDefault="00D44D3B" w:rsidP="0078504F">
      <w:pPr>
        <w:pStyle w:val="Titolo1"/>
        <w:spacing w:before="0" w:after="120"/>
        <w:jc w:val="center"/>
        <w:rPr>
          <w:i/>
          <w:sz w:val="28"/>
          <w:szCs w:val="28"/>
        </w:rPr>
      </w:pPr>
      <w:r w:rsidRPr="00D44D3B">
        <w:rPr>
          <w:sz w:val="24"/>
          <w:szCs w:val="24"/>
        </w:rPr>
        <w:t>Chi è dunque costui, che anche il vento e il mare gli obbediscono?</w:t>
      </w:r>
    </w:p>
    <w:p w14:paraId="7E13B062" w14:textId="28D1B1B3" w:rsidR="004034D8" w:rsidRDefault="00D44D3B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Alla domanda che si pongono gli Apostoli, la risposta la possiamo attinge</w:t>
      </w:r>
      <w:r w:rsidR="00EC6677">
        <w:rPr>
          <w:rFonts w:ascii="Arial" w:hAnsi="Arial"/>
          <w:iCs/>
        </w:rPr>
        <w:t>re</w:t>
      </w:r>
      <w:r>
        <w:rPr>
          <w:rFonts w:ascii="Arial" w:hAnsi="Arial"/>
          <w:iCs/>
        </w:rPr>
        <w:t xml:space="preserve"> prima dal Libro di Giobbe e poi anche dai Salmi. Così nel Libro di Giobbe:</w:t>
      </w:r>
    </w:p>
    <w:p w14:paraId="7348AFA8" w14:textId="24A69080" w:rsidR="00D44D3B" w:rsidRPr="00C80C9D" w:rsidRDefault="00D44D3B" w:rsidP="00D44D3B">
      <w:pPr>
        <w:spacing w:after="120"/>
        <w:jc w:val="both"/>
        <w:rPr>
          <w:rFonts w:ascii="Arial" w:hAnsi="Arial"/>
          <w:i/>
        </w:rPr>
      </w:pPr>
      <w:r w:rsidRPr="00C80C9D">
        <w:rPr>
          <w:rFonts w:ascii="Arial" w:hAnsi="Arial"/>
          <w:i/>
        </w:rPr>
        <w:t>Il Signore prese a dire a Giobbe in mezzo all’uragano: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«Chi è mai costui che oscura il mio pian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con discorsi da ignorante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Cingiti i fianchi come un prode: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io t’interrogherò e tu mi istruirai!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Quando ponevo le fondamenta della terra, tu dov’eri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Dimmelo, se sei tanto intelligente!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Chi ha fissato le sue dimensioni, se lo sai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o chi ha teso su di essa la corda per misurare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Dove sono fissate le sue basi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o chi ha posto la sua pietra angolare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mentre gioivano in coro le stelle del mattin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acclamavano tutti i figli di Dio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Chi ha chiuso tra due porte il mare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quando usciva impetuoso dal seno materno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quando io lo vestivo di nubi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lo fasciavo di una nuvola oscura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quando gli ho fissato un limite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gli ho messo chiavistello e due porte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dicendo: “Fin qui giungerai e non oltre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qui s’infrangerà l’orgoglio delle tue onde”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Da quando vivi, hai mai comandato al mattin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assegnato il posto all’aurora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ché afferri la terra per i lembi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ne scuota via i malvagi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d essa prenda forma come creta premuta da sigill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si tinga come un vestito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sia negata ai malvagi la loro luce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sia spezzato il braccio che si alza a colpire?</w:t>
      </w:r>
    </w:p>
    <w:p w14:paraId="66E1A0FD" w14:textId="2EBCBA26" w:rsidR="00D44D3B" w:rsidRPr="00C80C9D" w:rsidRDefault="00D44D3B" w:rsidP="00D44D3B">
      <w:pPr>
        <w:spacing w:after="120"/>
        <w:jc w:val="both"/>
        <w:rPr>
          <w:rFonts w:ascii="Arial" w:hAnsi="Arial"/>
          <w:i/>
        </w:rPr>
      </w:pPr>
      <w:r w:rsidRPr="00C80C9D">
        <w:rPr>
          <w:rFonts w:ascii="Arial" w:hAnsi="Arial"/>
          <w:i/>
        </w:rPr>
        <w:t>Sei mai giunto alle sorgenti del mare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nel fondo dell’abisso hai tu passeggiato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Ti sono state svelate le porte della morte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hai visto le porte dell’ombra tenebros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Hai tu considerato quanto si estende la terr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Dillo, se sai tutto questo!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Qual è la strada dove abita la luce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dove dimorano le tenebre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ché tu le possa ricondurre dentro i loro confini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sappia insegnare loro la via di cas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Certo, tu lo sai, perché allora eri già nat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il numero dei tuoi giorni è assai grande!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Sei mai giunto fino ai depositi della neve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hai mai visto i serbatoi della grandine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che io riserbo per l’ora della sciagura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 il giorno della guerra e della battagli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 quali vie si diffonde la luce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da dove il vento d’oriente invade la terr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Chi ha scavato canali agli acquazzoni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una via al lampo tonante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 far piovere anche sopra una terra spopolata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su un deserto dove non abita nessuno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 dissetare regioni desolate e squallide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far sbocciare germogli verdeggianti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Ha forse un padre la pioggi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O chi fa nascere le gocce della rugiad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Dal qual grembo esce il ghiacci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la brina del cielo chi la genera,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quando come pietra le acque si induriscon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 la faccia dell’abisso si raggel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uoi tu annodare i legami delle Plèiadi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o sciogliere i vincoli di Orione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uoi tu far spuntare a suo tempo le costellazioni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o guidare l’Orsa insieme con i suoi figli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Conosci tu le leggi del ciel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o ne applichi le norme sulla terr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uoi tu alzare la voce fino alle nubi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 farti inondare da una massa d’acqua?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Scagli tu i fulmini ed essi partono</w:t>
      </w:r>
      <w:r w:rsidR="00C80C9D"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dicendoti: “Eccoci!”?</w:t>
      </w:r>
      <w:r w:rsidR="00C80C9D" w:rsidRPr="00C80C9D">
        <w:rPr>
          <w:rFonts w:ascii="Arial" w:hAnsi="Arial"/>
          <w:i/>
        </w:rPr>
        <w:t xml:space="preserve"> (Gb 38,1-35). </w:t>
      </w:r>
    </w:p>
    <w:p w14:paraId="539EEAD6" w14:textId="7865105B" w:rsidR="00D44D3B" w:rsidRDefault="00D44D3B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Dio è il Creatore di tutto l’universo visibile e invisibile e l’universo obbedisce solo al suo Creatore. Il vento obbedisce a Cristo perché esso stato fatto per mezzo di Cristo. Il vento obbedisce a Cristo perché Cristo Gesù è il suo Dio, è il suo Dio perché è il suo creatore. Così anche il Salmo:</w:t>
      </w:r>
    </w:p>
    <w:p w14:paraId="7B116F3D" w14:textId="50339164" w:rsidR="00D44D3B" w:rsidRPr="00C80C9D" w:rsidRDefault="00C80C9D" w:rsidP="00C80C9D">
      <w:pPr>
        <w:spacing w:after="120"/>
        <w:jc w:val="both"/>
        <w:rPr>
          <w:rFonts w:ascii="Arial" w:hAnsi="Arial"/>
          <w:i/>
        </w:rPr>
      </w:pPr>
      <w:r w:rsidRPr="00C80C9D">
        <w:rPr>
          <w:rFonts w:ascii="Arial" w:hAnsi="Arial"/>
          <w:i/>
        </w:rPr>
        <w:t>Alleluia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ate il Signore dai cieli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atelo nell’alto dei cieli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atelo, voi tutti, suoi angeli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atelo, voi tutte, sue schiere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atelo, sole e luna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atelo, voi tutte, fulgide stelle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atelo, cieli dei cieli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voi, acque al di sopra dei cieli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ino il nome del Signore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ché al suo comando sono stati creati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i ha resi stabili nei secoli per sempre;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ha fissato un decreto che non passerà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ate il Signore dalla terra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mostri marini e voi tutti, abissi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fuoco e grandine, neve e nebbia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vento di bufera che esegue la sua parola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monti e voi tutte, colline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alberi da frutto e voi tutti, cedri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voi, bestie e animali domestici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rettili e uccelli alati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I re della terra e i popoli tutti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i governanti e i giudici della terra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i giovani e le ragazze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i vecchi insieme ai bambini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odino il nome del Signore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ché solo il suo nome è sublime: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la sua maestà sovrasta la terra e i cieli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Ha accresciuto la potenza del suo popolo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Egli è la lode per tutti i suoi fedeli,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per i figli d’Israele, popolo a lui vicino.</w:t>
      </w:r>
      <w:r w:rsidRPr="00C80C9D">
        <w:rPr>
          <w:rFonts w:ascii="Arial" w:hAnsi="Arial"/>
          <w:i/>
        </w:rPr>
        <w:t xml:space="preserve"> </w:t>
      </w:r>
      <w:r w:rsidRPr="00C80C9D">
        <w:rPr>
          <w:rFonts w:ascii="Arial" w:hAnsi="Arial"/>
          <w:i/>
        </w:rPr>
        <w:t>Alleluia.</w:t>
      </w:r>
      <w:r w:rsidRPr="00C80C9D">
        <w:rPr>
          <w:rFonts w:ascii="Arial" w:hAnsi="Arial"/>
          <w:i/>
        </w:rPr>
        <w:t xml:space="preserve"> </w:t>
      </w:r>
      <w:r w:rsidR="00D44D3B" w:rsidRPr="00C80C9D">
        <w:rPr>
          <w:rFonts w:ascii="Arial" w:hAnsi="Arial"/>
          <w:i/>
        </w:rPr>
        <w:t>(Sal 48,1-</w:t>
      </w:r>
      <w:r w:rsidRPr="00C80C9D">
        <w:rPr>
          <w:rFonts w:ascii="Arial" w:hAnsi="Arial"/>
          <w:i/>
        </w:rPr>
        <w:t>14</w:t>
      </w:r>
      <w:r w:rsidR="00D44D3B" w:rsidRPr="00C80C9D">
        <w:rPr>
          <w:rFonts w:ascii="Arial" w:hAnsi="Arial"/>
          <w:i/>
        </w:rPr>
        <w:t xml:space="preserve">). </w:t>
      </w:r>
    </w:p>
    <w:p w14:paraId="0DAACABE" w14:textId="4669F3D1" w:rsidR="00D44D3B" w:rsidRDefault="00C80C9D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Ecco chi è Gesù: è il Dio Creatore e </w:t>
      </w:r>
      <w:r w:rsidR="00170731">
        <w:rPr>
          <w:rFonts w:ascii="Arial" w:hAnsi="Arial"/>
          <w:iCs/>
        </w:rPr>
        <w:t xml:space="preserve">il </w:t>
      </w:r>
      <w:r>
        <w:rPr>
          <w:rFonts w:ascii="Arial" w:hAnsi="Arial"/>
          <w:iCs/>
        </w:rPr>
        <w:t xml:space="preserve">Signore. Gesù non comanda nel nome di Dio. Comanda nel suo nome e con la sua autorità, con il suo potere che è potere divino. È questa la sublime verità che lo separa da Mosè e da tutti i profeti e lo distanzia con distanza infinita ed eterna da ogni altro uomo. Dell’uomo Cristo è il Creatore e anche il suo Signore. Questa verità è solo sua. </w:t>
      </w:r>
      <w:r w:rsidR="00170731">
        <w:rPr>
          <w:rFonts w:ascii="Arial" w:hAnsi="Arial"/>
          <w:iCs/>
        </w:rPr>
        <w:t xml:space="preserve">Questa verità va annunciata al mondo. </w:t>
      </w:r>
    </w:p>
    <w:p w14:paraId="275E7FEB" w14:textId="41172D24" w:rsidR="004C3128" w:rsidRPr="00743620" w:rsidRDefault="0039221D" w:rsidP="00D63EA9">
      <w:pPr>
        <w:spacing w:after="120"/>
        <w:jc w:val="both"/>
        <w:rPr>
          <w:rFonts w:ascii="Arial" w:hAnsi="Arial"/>
          <w:i/>
        </w:rPr>
      </w:pPr>
      <w:r w:rsidRPr="0039221D">
        <w:rPr>
          <w:rFonts w:ascii="Arial" w:hAnsi="Arial"/>
          <w:i/>
        </w:rPr>
        <w:t xml:space="preserve">In quel medesimo giorno, venuta la sera, disse loro: «Passiamo all’altra riva». </w:t>
      </w:r>
      <w:r w:rsidR="00D44D3B" w:rsidRPr="0039221D">
        <w:rPr>
          <w:rFonts w:ascii="Arial" w:hAnsi="Arial"/>
          <w:i/>
        </w:rPr>
        <w:t>E</w:t>
      </w:r>
      <w:r w:rsidRPr="0039221D">
        <w:rPr>
          <w:rFonts w:ascii="Arial" w:hAnsi="Arial"/>
          <w:i/>
        </w:rPr>
        <w:t xml:space="preserve">, congedata la folla, lo presero con sé, così com’era, nella barca. C’erano anche altre barche con lui. </w:t>
      </w:r>
      <w:r w:rsidR="00D44D3B" w:rsidRPr="0039221D">
        <w:rPr>
          <w:rFonts w:ascii="Arial" w:hAnsi="Arial"/>
          <w:i/>
        </w:rPr>
        <w:t>Ci</w:t>
      </w:r>
      <w:r w:rsidRPr="0039221D">
        <w:rPr>
          <w:rFonts w:ascii="Arial" w:hAnsi="Arial"/>
          <w:i/>
        </w:rPr>
        <w:t xml:space="preserve"> fu una grande tempesta di vento e le onde si rovesciavano nella barca, tanto che ormai era piena. </w:t>
      </w:r>
      <w:r w:rsidR="00D44D3B" w:rsidRPr="0039221D">
        <w:rPr>
          <w:rFonts w:ascii="Arial" w:hAnsi="Arial"/>
          <w:i/>
        </w:rPr>
        <w:t>Egli</w:t>
      </w:r>
      <w:r w:rsidRPr="0039221D">
        <w:rPr>
          <w:rFonts w:ascii="Arial" w:hAnsi="Arial"/>
          <w:i/>
        </w:rPr>
        <w:t xml:space="preserve"> se ne stava a poppa, sul cuscino, e dormiva. Allora lo svegliarono e gli dissero: «Maestro, non t’importa che siamo perduti?». </w:t>
      </w:r>
      <w:r w:rsidR="00D44D3B" w:rsidRPr="0039221D">
        <w:rPr>
          <w:rFonts w:ascii="Arial" w:hAnsi="Arial"/>
          <w:i/>
        </w:rPr>
        <w:t>Si</w:t>
      </w:r>
      <w:r w:rsidRPr="0039221D">
        <w:rPr>
          <w:rFonts w:ascii="Arial" w:hAnsi="Arial"/>
          <w:i/>
        </w:rPr>
        <w:t xml:space="preserve"> destò, minacciò il vento e disse al mare: «Taci, calmati!». Il vento cessò e ci fu grande bonaccia. </w:t>
      </w:r>
      <w:r w:rsidR="00D44D3B" w:rsidRPr="0039221D">
        <w:rPr>
          <w:rFonts w:ascii="Arial" w:hAnsi="Arial"/>
          <w:i/>
        </w:rPr>
        <w:t>Poi</w:t>
      </w:r>
      <w:r w:rsidRPr="0039221D">
        <w:rPr>
          <w:rFonts w:ascii="Arial" w:hAnsi="Arial"/>
          <w:i/>
        </w:rPr>
        <w:t xml:space="preserve"> disse loro: «Perché avete paura? Non avete ancora fede?». </w:t>
      </w:r>
      <w:r w:rsidR="00D44D3B" w:rsidRPr="0039221D">
        <w:rPr>
          <w:rFonts w:ascii="Arial" w:hAnsi="Arial"/>
          <w:i/>
        </w:rPr>
        <w:t>E</w:t>
      </w:r>
      <w:r w:rsidRPr="0039221D">
        <w:rPr>
          <w:rFonts w:ascii="Arial" w:hAnsi="Arial"/>
          <w:i/>
        </w:rPr>
        <w:t xml:space="preserve"> furono presi da grande timore e si dicevano l’un l’altro: «</w:t>
      </w:r>
      <w:bookmarkStart w:id="0" w:name="_Hlk195449304"/>
      <w:r w:rsidRPr="0039221D">
        <w:rPr>
          <w:rFonts w:ascii="Arial" w:hAnsi="Arial"/>
          <w:i/>
        </w:rPr>
        <w:t>Chi è dunque costui, che anche il vento e il mare gli obbediscono?</w:t>
      </w:r>
      <w:bookmarkEnd w:id="0"/>
      <w:r w:rsidRPr="0039221D">
        <w:rPr>
          <w:rFonts w:ascii="Arial" w:hAnsi="Arial"/>
          <w:i/>
        </w:rPr>
        <w:t>».</w:t>
      </w:r>
      <w:r w:rsidR="00D63EA9" w:rsidRPr="00D63EA9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4D2F11">
        <w:rPr>
          <w:rFonts w:ascii="Arial" w:hAnsi="Arial"/>
          <w:i/>
        </w:rPr>
        <w:t>4</w:t>
      </w:r>
      <w:r w:rsidR="00F7587B">
        <w:rPr>
          <w:rFonts w:ascii="Arial" w:hAnsi="Arial"/>
          <w:i/>
        </w:rPr>
        <w:t>,</w:t>
      </w:r>
      <w:r>
        <w:rPr>
          <w:rFonts w:ascii="Arial" w:hAnsi="Arial"/>
          <w:i/>
        </w:rPr>
        <w:t>35</w:t>
      </w:r>
      <w:r w:rsidR="001D4F0D">
        <w:rPr>
          <w:rFonts w:ascii="Arial" w:hAnsi="Arial"/>
          <w:i/>
        </w:rPr>
        <w:t>-</w:t>
      </w:r>
      <w:r w:rsidR="00D63EA9">
        <w:rPr>
          <w:rFonts w:ascii="Arial" w:hAnsi="Arial"/>
          <w:i/>
        </w:rPr>
        <w:t>4</w:t>
      </w:r>
      <w:r>
        <w:rPr>
          <w:rFonts w:ascii="Arial" w:hAnsi="Arial"/>
          <w:i/>
        </w:rPr>
        <w:t>1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08FDB036" w14:textId="183495CA" w:rsidR="00484E38" w:rsidRPr="00740615" w:rsidRDefault="00C80C9D" w:rsidP="003627E7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>Quale fede dovranno avere i discepoli? Eccola; la fede che quando essi obbediscono a una parola di Cristo Signore, mai essi dovranno avere paura di quanto avviene attorno a loro. Neanche della croce o di ogni altro supplizio dovranno avere paura. L’obbedienza è per loro sempre fonte di vita. Ess</w:t>
      </w:r>
      <w:r w:rsidR="00170731">
        <w:rPr>
          <w:rFonts w:ascii="Arial" w:hAnsi="Arial"/>
          <w:iCs/>
        </w:rPr>
        <w:t>i</w:t>
      </w:r>
      <w:r>
        <w:rPr>
          <w:rFonts w:ascii="Arial" w:hAnsi="Arial"/>
          <w:iCs/>
        </w:rPr>
        <w:t xml:space="preserve"> devono avere paura solo quanto non obbediscono. La disobbedienza anche se in apparenza sem</w:t>
      </w:r>
      <w:r w:rsidR="00170731">
        <w:rPr>
          <w:rFonts w:ascii="Arial" w:hAnsi="Arial"/>
          <w:iCs/>
        </w:rPr>
        <w:t>bra</w:t>
      </w:r>
      <w:r>
        <w:rPr>
          <w:rFonts w:ascii="Arial" w:hAnsi="Arial"/>
          <w:iCs/>
        </w:rPr>
        <w:t xml:space="preserve"> donare vita, essa dona e crea sempre morte, morte nel tempo e morte nell’eternità</w:t>
      </w:r>
      <w:r w:rsidR="003627E7">
        <w:rPr>
          <w:rFonts w:ascii="Arial" w:hAnsi="Arial"/>
          <w:iCs/>
        </w:rPr>
        <w:t xml:space="preserve">. Cristo Gesù visse la tempesta della croce. Cosa produsse questa tempesta vissuta in obbedienza al Padre? </w:t>
      </w:r>
      <w:r>
        <w:rPr>
          <w:rFonts w:ascii="Arial" w:hAnsi="Arial"/>
          <w:iCs/>
        </w:rPr>
        <w:t xml:space="preserve"> </w:t>
      </w:r>
      <w:r w:rsidR="003627E7">
        <w:rPr>
          <w:rFonts w:ascii="Arial" w:hAnsi="Arial"/>
          <w:iCs/>
        </w:rPr>
        <w:t xml:space="preserve">Gli produsse come frutto la gloriosa risurrezione. Il Padre trasformò il suo corpo mortale in corpo spirituale, glorioso, incorruttibile, immortale. </w:t>
      </w:r>
      <w:r w:rsidR="00170731">
        <w:rPr>
          <w:rFonts w:ascii="Arial" w:hAnsi="Arial"/>
          <w:iCs/>
        </w:rPr>
        <w:t>È il f</w:t>
      </w:r>
      <w:r w:rsidR="003627E7">
        <w:rPr>
          <w:rFonts w:ascii="Arial" w:hAnsi="Arial"/>
          <w:iCs/>
        </w:rPr>
        <w:t>rutto mirabile della sua obbedienza</w:t>
      </w:r>
      <w:r w:rsidR="00170731">
        <w:rPr>
          <w:rFonts w:ascii="Arial" w:hAnsi="Arial"/>
          <w:iCs/>
        </w:rPr>
        <w:t>!</w:t>
      </w:r>
      <w:r w:rsidR="003627E7">
        <w:rPr>
          <w:rFonts w:ascii="Arial" w:hAnsi="Arial"/>
          <w:iCs/>
        </w:rPr>
        <w:t xml:space="preserve"> Madre nostra, vieni a insegnarci come si obbedisce, rimanendo sopra ogni croce senza paura.                                                                                                </w:t>
      </w:r>
      <w:r w:rsidR="0074669B">
        <w:rPr>
          <w:rFonts w:ascii="Arial" w:hAnsi="Arial" w:cs="Arial"/>
          <w:b/>
        </w:rPr>
        <w:t xml:space="preserve">24 </w:t>
      </w:r>
      <w:r w:rsidR="000C3142">
        <w:rPr>
          <w:rFonts w:ascii="Arial" w:hAnsi="Arial" w:cs="Arial"/>
          <w:b/>
        </w:rPr>
        <w:t xml:space="preserve">Maggio </w:t>
      </w:r>
      <w:r w:rsidR="001C5DF8">
        <w:rPr>
          <w:rFonts w:ascii="Arial" w:hAnsi="Arial" w:cs="Arial"/>
          <w:b/>
        </w:rPr>
        <w:t>2026</w:t>
      </w:r>
    </w:p>
    <w:sectPr w:rsidR="00484E38" w:rsidRPr="00740615" w:rsidSect="003627E7">
      <w:type w:val="oddPage"/>
      <w:pgSz w:w="11906" w:h="16838" w:code="9"/>
      <w:pgMar w:top="567" w:right="1134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3E58" w14:textId="77777777" w:rsidR="003C03F1" w:rsidRDefault="003C03F1" w:rsidP="006869A1">
      <w:r>
        <w:separator/>
      </w:r>
    </w:p>
  </w:endnote>
  <w:endnote w:type="continuationSeparator" w:id="0">
    <w:p w14:paraId="6C627F44" w14:textId="77777777" w:rsidR="003C03F1" w:rsidRDefault="003C03F1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3321" w14:textId="77777777" w:rsidR="003C03F1" w:rsidRDefault="003C03F1" w:rsidP="006869A1">
      <w:r>
        <w:separator/>
      </w:r>
    </w:p>
  </w:footnote>
  <w:footnote w:type="continuationSeparator" w:id="0">
    <w:p w14:paraId="15D4782F" w14:textId="77777777" w:rsidR="003C03F1" w:rsidRDefault="003C03F1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1CB0"/>
    <w:rsid w:val="000C284E"/>
    <w:rsid w:val="000C2A36"/>
    <w:rsid w:val="000C3104"/>
    <w:rsid w:val="000C3142"/>
    <w:rsid w:val="000C33F9"/>
    <w:rsid w:val="000C3760"/>
    <w:rsid w:val="000C393E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57"/>
    <w:rsid w:val="000E4CA8"/>
    <w:rsid w:val="000E50BF"/>
    <w:rsid w:val="000E63A7"/>
    <w:rsid w:val="000E6C37"/>
    <w:rsid w:val="000E7E7F"/>
    <w:rsid w:val="000F162E"/>
    <w:rsid w:val="000F1B78"/>
    <w:rsid w:val="000F25C1"/>
    <w:rsid w:val="000F420B"/>
    <w:rsid w:val="000F4554"/>
    <w:rsid w:val="000F5711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4EEC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783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731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6A1C"/>
    <w:rsid w:val="001A71A7"/>
    <w:rsid w:val="001A78ED"/>
    <w:rsid w:val="001B0018"/>
    <w:rsid w:val="001B1EC1"/>
    <w:rsid w:val="001B2366"/>
    <w:rsid w:val="001B319D"/>
    <w:rsid w:val="001B3B81"/>
    <w:rsid w:val="001B49E5"/>
    <w:rsid w:val="001B59B4"/>
    <w:rsid w:val="001B5C31"/>
    <w:rsid w:val="001C0E8F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2AF2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2C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4BE5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3B09"/>
    <w:rsid w:val="002E41BC"/>
    <w:rsid w:val="002E41F5"/>
    <w:rsid w:val="002E7075"/>
    <w:rsid w:val="002E797D"/>
    <w:rsid w:val="002F0F2B"/>
    <w:rsid w:val="002F126E"/>
    <w:rsid w:val="002F1305"/>
    <w:rsid w:val="002F13CF"/>
    <w:rsid w:val="002F1CD8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454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7E7"/>
    <w:rsid w:val="00362A45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221D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BB0"/>
    <w:rsid w:val="003B7ECB"/>
    <w:rsid w:val="003B7EDE"/>
    <w:rsid w:val="003C03F1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E77CE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5A95"/>
    <w:rsid w:val="004063F2"/>
    <w:rsid w:val="0040779B"/>
    <w:rsid w:val="00410723"/>
    <w:rsid w:val="004118FA"/>
    <w:rsid w:val="00411A76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2778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2F11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1ED"/>
    <w:rsid w:val="004E458D"/>
    <w:rsid w:val="004E5699"/>
    <w:rsid w:val="004E5FDC"/>
    <w:rsid w:val="004E727C"/>
    <w:rsid w:val="004E7D83"/>
    <w:rsid w:val="004E7DA2"/>
    <w:rsid w:val="004F0248"/>
    <w:rsid w:val="004F159F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69D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0EB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46CE3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5821"/>
    <w:rsid w:val="005B0484"/>
    <w:rsid w:val="005B0E74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D74E8"/>
    <w:rsid w:val="005E01CA"/>
    <w:rsid w:val="005E0CED"/>
    <w:rsid w:val="005E11F4"/>
    <w:rsid w:val="005E2D40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283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2C6D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69B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890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0CFB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316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42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0A0"/>
    <w:rsid w:val="008363E5"/>
    <w:rsid w:val="00837234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00F"/>
    <w:rsid w:val="008C71AC"/>
    <w:rsid w:val="008C7441"/>
    <w:rsid w:val="008C7ADC"/>
    <w:rsid w:val="008D1096"/>
    <w:rsid w:val="008D1941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0B8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58E"/>
    <w:rsid w:val="00945DBD"/>
    <w:rsid w:val="009462A7"/>
    <w:rsid w:val="0094695E"/>
    <w:rsid w:val="00947481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678B4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353A"/>
    <w:rsid w:val="00993861"/>
    <w:rsid w:val="00994359"/>
    <w:rsid w:val="00994744"/>
    <w:rsid w:val="009949F9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593"/>
    <w:rsid w:val="009B5DDC"/>
    <w:rsid w:val="009B6215"/>
    <w:rsid w:val="009B6518"/>
    <w:rsid w:val="009B687B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089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9F7F4D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6BD8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D43"/>
    <w:rsid w:val="00A72F14"/>
    <w:rsid w:val="00A72FCA"/>
    <w:rsid w:val="00A74085"/>
    <w:rsid w:val="00A74620"/>
    <w:rsid w:val="00A75382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87B78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2F9"/>
    <w:rsid w:val="00AA2531"/>
    <w:rsid w:val="00AA26F4"/>
    <w:rsid w:val="00AA32E0"/>
    <w:rsid w:val="00AA34F5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55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19F9"/>
    <w:rsid w:val="00B2313A"/>
    <w:rsid w:val="00B237E7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2BA1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0A20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66E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67B69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0C9D"/>
    <w:rsid w:val="00C813B3"/>
    <w:rsid w:val="00C8270E"/>
    <w:rsid w:val="00C83A47"/>
    <w:rsid w:val="00C84804"/>
    <w:rsid w:val="00C84936"/>
    <w:rsid w:val="00C84F1D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189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0EC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1C7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4D3B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EA9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33D"/>
    <w:rsid w:val="00DC2887"/>
    <w:rsid w:val="00DC38F5"/>
    <w:rsid w:val="00DC4158"/>
    <w:rsid w:val="00DC4610"/>
    <w:rsid w:val="00DC491A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8E1"/>
    <w:rsid w:val="00DE09FA"/>
    <w:rsid w:val="00DE2BBA"/>
    <w:rsid w:val="00DE4F30"/>
    <w:rsid w:val="00DE4FD5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0AA"/>
    <w:rsid w:val="00E07EED"/>
    <w:rsid w:val="00E10783"/>
    <w:rsid w:val="00E14953"/>
    <w:rsid w:val="00E14A65"/>
    <w:rsid w:val="00E14BA9"/>
    <w:rsid w:val="00E150A5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0E4B"/>
    <w:rsid w:val="00E711A3"/>
    <w:rsid w:val="00E71982"/>
    <w:rsid w:val="00E72237"/>
    <w:rsid w:val="00E73920"/>
    <w:rsid w:val="00E747CD"/>
    <w:rsid w:val="00E74D96"/>
    <w:rsid w:val="00E74FFE"/>
    <w:rsid w:val="00E76C1F"/>
    <w:rsid w:val="00E77196"/>
    <w:rsid w:val="00E80215"/>
    <w:rsid w:val="00E80336"/>
    <w:rsid w:val="00E81057"/>
    <w:rsid w:val="00E81862"/>
    <w:rsid w:val="00E822E4"/>
    <w:rsid w:val="00E826EB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34A4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C6677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24E"/>
    <w:rsid w:val="00EF2F55"/>
    <w:rsid w:val="00EF3E0F"/>
    <w:rsid w:val="00EF4114"/>
    <w:rsid w:val="00EF46DF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87B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6"/>
    <w:rsid w:val="00F97F8A"/>
    <w:rsid w:val="00FA0EEB"/>
    <w:rsid w:val="00FA0F84"/>
    <w:rsid w:val="00FA10C1"/>
    <w:rsid w:val="00FA260D"/>
    <w:rsid w:val="00FA39D9"/>
    <w:rsid w:val="00FA4BB8"/>
    <w:rsid w:val="00FA4D2A"/>
    <w:rsid w:val="00FA597B"/>
    <w:rsid w:val="00FA62C4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0CE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1</cp:revision>
  <cp:lastPrinted>2010-11-10T17:24:00Z</cp:lastPrinted>
  <dcterms:created xsi:type="dcterms:W3CDTF">2025-04-11T14:53:00Z</dcterms:created>
  <dcterms:modified xsi:type="dcterms:W3CDTF">2025-04-13T13:47:00Z</dcterms:modified>
</cp:coreProperties>
</file>